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Pr="00453C6D" w:rsidRDefault="007920B9" w:rsidP="000E2870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名取市</w:t>
      </w:r>
      <w:r w:rsidR="00031524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における</w:t>
      </w:r>
      <w:r w:rsidR="000E2870" w:rsidRPr="00453C6D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東日本大震災の教訓</w:t>
      </w:r>
    </w:p>
    <w:p w:rsidR="00E62967" w:rsidRPr="00453C6D" w:rsidRDefault="00E62967" w:rsidP="000E2870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1"/>
        </w:rPr>
      </w:pPr>
    </w:p>
    <w:p w:rsidR="000E2870" w:rsidRPr="00453C6D" w:rsidRDefault="000E2870" w:rsidP="000E2870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1"/>
        </w:rPr>
      </w:pPr>
      <w:r w:rsidRPr="00453C6D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目　次</w:t>
      </w:r>
    </w:p>
    <w:p w:rsidR="000E2870" w:rsidRPr="00453C6D" w:rsidRDefault="000E2870" w:rsidP="000E2870">
      <w:pPr>
        <w:adjustRightInd w:val="0"/>
        <w:ind w:right="-1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453C6D">
        <w:rPr>
          <w:rFonts w:ascii="ＭＳ 明朝" w:hAnsi="ＭＳ 明朝" w:hint="eastAsia"/>
          <w:kern w:val="0"/>
          <w:sz w:val="18"/>
          <w:szCs w:val="18"/>
        </w:rPr>
        <w:t>ページ</w:t>
      </w:r>
    </w:p>
    <w:p w:rsidR="000E2870" w:rsidRPr="00453C6D" w:rsidRDefault="001E7BEB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</w:t>
      </w:r>
      <w:r w:rsidR="000E2870" w:rsidRPr="00453C6D">
        <w:rPr>
          <w:rFonts w:ascii="ＭＳ ゴシック" w:eastAsia="ＭＳ ゴシック" w:hAnsi="ＭＳ ゴシック" w:hint="eastAsia"/>
          <w:kern w:val="0"/>
          <w:szCs w:val="21"/>
        </w:rPr>
        <w:t>初動対応と避難行動</w:t>
      </w:r>
      <w:r w:rsidR="000E2870"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0E2870" w:rsidRPr="00453C6D">
        <w:rPr>
          <w:rFonts w:ascii="ＭＳ 明朝" w:hAnsi="ＭＳ 明朝" w:hint="eastAsia"/>
          <w:kern w:val="0"/>
          <w:szCs w:val="21"/>
        </w:rPr>
        <w:tab/>
        <w:t xml:space="preserve">　１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 xml:space="preserve">職員の緊急配備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１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災害時の情報伝達手段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１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3 </w:t>
      </w:r>
      <w:r w:rsidRPr="00453C6D">
        <w:rPr>
          <w:rFonts w:ascii="ＭＳ 明朝" w:hAnsi="ＭＳ 明朝" w:hint="eastAsia"/>
          <w:kern w:val="0"/>
          <w:szCs w:val="21"/>
        </w:rPr>
        <w:t xml:space="preserve">気象情報の収集・伝達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１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4 </w:t>
      </w:r>
      <w:r w:rsidRPr="00453C6D">
        <w:rPr>
          <w:rFonts w:ascii="ＭＳ 明朝" w:hAnsi="ＭＳ 明朝" w:hint="eastAsia"/>
          <w:kern w:val="0"/>
          <w:szCs w:val="21"/>
        </w:rPr>
        <w:t xml:space="preserve">避難指示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１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5 </w:t>
      </w:r>
      <w:r w:rsidRPr="00453C6D">
        <w:rPr>
          <w:rFonts w:ascii="ＭＳ 明朝" w:hAnsi="ＭＳ 明朝" w:hint="eastAsia"/>
          <w:kern w:val="0"/>
          <w:szCs w:val="21"/>
        </w:rPr>
        <w:t xml:space="preserve">防災行政無線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２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6 </w:t>
      </w:r>
      <w:r w:rsidRPr="00453C6D">
        <w:rPr>
          <w:rFonts w:ascii="ＭＳ 明朝" w:hAnsi="ＭＳ 明朝" w:hint="eastAsia"/>
          <w:kern w:val="0"/>
          <w:szCs w:val="21"/>
        </w:rPr>
        <w:t xml:space="preserve">住民の避難行動（閖上・下増田地区）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２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7 </w:t>
      </w:r>
      <w:r w:rsidRPr="00453C6D">
        <w:rPr>
          <w:rFonts w:ascii="ＭＳ 明朝" w:hAnsi="ＭＳ 明朝" w:hint="eastAsia"/>
          <w:kern w:val="0"/>
          <w:szCs w:val="21"/>
        </w:rPr>
        <w:t xml:space="preserve">閖上保育所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３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8 </w:t>
      </w:r>
      <w:r w:rsidRPr="00453C6D">
        <w:rPr>
          <w:rFonts w:ascii="ＭＳ 明朝" w:hAnsi="ＭＳ 明朝" w:hint="eastAsia"/>
          <w:kern w:val="0"/>
          <w:szCs w:val="21"/>
        </w:rPr>
        <w:t xml:space="preserve">閖上小学校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３</w:t>
      </w:r>
    </w:p>
    <w:p w:rsidR="00A63D88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9 </w:t>
      </w:r>
      <w:r w:rsidRPr="00453C6D">
        <w:rPr>
          <w:rFonts w:ascii="ＭＳ 明朝" w:hAnsi="ＭＳ 明朝" w:hint="eastAsia"/>
          <w:kern w:val="0"/>
          <w:szCs w:val="21"/>
        </w:rPr>
        <w:t xml:space="preserve">閖上中学校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３</w:t>
      </w:r>
    </w:p>
    <w:p w:rsidR="00E93AD9" w:rsidRPr="00453C6D" w:rsidRDefault="00E93AD9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0E2870" w:rsidRPr="00453C6D" w:rsidRDefault="001E7BEB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</w:t>
      </w:r>
      <w:r w:rsidR="000E2870" w:rsidRPr="00453C6D">
        <w:rPr>
          <w:rFonts w:ascii="ＭＳ ゴシック" w:eastAsia="ＭＳ ゴシック" w:hAnsi="ＭＳ ゴシック" w:hint="eastAsia"/>
          <w:kern w:val="0"/>
          <w:szCs w:val="21"/>
        </w:rPr>
        <w:t>救助・救急、行方不明者の捜索、遺体の処理・埋葬など</w:t>
      </w:r>
      <w:r w:rsidR="000E2870"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0E2870"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４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 xml:space="preserve">救助・救急、行方不明者の捜索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４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交通の確保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５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3 </w:t>
      </w:r>
      <w:r w:rsidRPr="00453C6D">
        <w:rPr>
          <w:rFonts w:ascii="ＭＳ 明朝" w:hAnsi="ＭＳ 明朝" w:hint="eastAsia"/>
          <w:kern w:val="0"/>
          <w:szCs w:val="21"/>
        </w:rPr>
        <w:t xml:space="preserve">緊急輸送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５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4 </w:t>
      </w:r>
      <w:r w:rsidRPr="00453C6D">
        <w:rPr>
          <w:rFonts w:ascii="ＭＳ 明朝" w:hAnsi="ＭＳ 明朝" w:hint="eastAsia"/>
          <w:kern w:val="0"/>
          <w:szCs w:val="21"/>
        </w:rPr>
        <w:t xml:space="preserve">医療救護活動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５</w:t>
      </w:r>
    </w:p>
    <w:p w:rsidR="008C4AE3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5 </w:t>
      </w:r>
      <w:r w:rsidRPr="00453C6D">
        <w:rPr>
          <w:rFonts w:ascii="ＭＳ 明朝" w:hAnsi="ＭＳ 明朝" w:hint="eastAsia"/>
          <w:kern w:val="0"/>
          <w:szCs w:val="21"/>
        </w:rPr>
        <w:t xml:space="preserve">遺体の検視、埋火葬等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６</w:t>
      </w:r>
    </w:p>
    <w:p w:rsidR="00A63D88" w:rsidRPr="00453C6D" w:rsidRDefault="00A63D88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0E2870" w:rsidRPr="00453C6D" w:rsidRDefault="001E7BEB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</w:t>
      </w:r>
      <w:r w:rsidR="000E2870" w:rsidRPr="00453C6D">
        <w:rPr>
          <w:rFonts w:ascii="ＭＳ ゴシック" w:eastAsia="ＭＳ ゴシック" w:hAnsi="ＭＳ ゴシック" w:hint="eastAsia"/>
          <w:kern w:val="0"/>
          <w:szCs w:val="21"/>
        </w:rPr>
        <w:t>災害対策本部の運用、情報共有、災害広報など</w:t>
      </w:r>
      <w:r w:rsidR="000E2870"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0E2870"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７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 xml:space="preserve">災害対策本部の運用、災害対策本部会議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７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災害情報の収集、職員の情報共有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７</w:t>
      </w:r>
    </w:p>
    <w:p w:rsidR="00E62967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3 </w:t>
      </w:r>
      <w:r w:rsidRPr="00453C6D">
        <w:rPr>
          <w:rFonts w:ascii="ＭＳ 明朝" w:hAnsi="ＭＳ 明朝" w:hint="eastAsia"/>
          <w:kern w:val="0"/>
          <w:szCs w:val="21"/>
        </w:rPr>
        <w:t xml:space="preserve">災害記録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７</w:t>
      </w:r>
    </w:p>
    <w:p w:rsidR="008C4AE3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4 </w:t>
      </w:r>
      <w:r w:rsidRPr="00453C6D">
        <w:rPr>
          <w:rFonts w:ascii="ＭＳ 明朝" w:hAnsi="ＭＳ 明朝" w:hint="eastAsia"/>
          <w:kern w:val="0"/>
          <w:szCs w:val="21"/>
        </w:rPr>
        <w:t xml:space="preserve">市民への災害広報活動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８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5 </w:t>
      </w:r>
      <w:r w:rsidRPr="00453C6D">
        <w:rPr>
          <w:rFonts w:ascii="ＭＳ 明朝" w:hAnsi="ＭＳ 明朝" w:hint="eastAsia"/>
          <w:kern w:val="0"/>
          <w:szCs w:val="21"/>
        </w:rPr>
        <w:t xml:space="preserve">市民からの問合せへの対応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８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6 </w:t>
      </w:r>
      <w:r w:rsidRPr="00453C6D">
        <w:rPr>
          <w:rFonts w:ascii="ＭＳ 明朝" w:hAnsi="ＭＳ 明朝" w:hint="eastAsia"/>
          <w:kern w:val="0"/>
          <w:szCs w:val="21"/>
        </w:rPr>
        <w:t xml:space="preserve">マスコミへの情報提供、取材対応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９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7 </w:t>
      </w:r>
      <w:r w:rsidRPr="00453C6D">
        <w:rPr>
          <w:rFonts w:ascii="ＭＳ 明朝" w:hAnsi="ＭＳ 明朝" w:hint="eastAsia"/>
          <w:kern w:val="0"/>
          <w:szCs w:val="21"/>
        </w:rPr>
        <w:t xml:space="preserve">電算システム関係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９</w:t>
      </w:r>
    </w:p>
    <w:p w:rsidR="00A63D88" w:rsidRPr="00453C6D" w:rsidRDefault="00A63D88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</w:p>
    <w:p w:rsidR="008C4AE3" w:rsidRPr="00453C6D" w:rsidRDefault="001E7BEB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</w:t>
      </w:r>
      <w:r w:rsidR="000E2870" w:rsidRPr="00453C6D">
        <w:rPr>
          <w:rFonts w:ascii="ＭＳ ゴシック" w:eastAsia="ＭＳ ゴシック" w:hAnsi="ＭＳ ゴシック" w:hint="eastAsia"/>
          <w:kern w:val="0"/>
          <w:szCs w:val="21"/>
        </w:rPr>
        <w:t>避難所の開設、避難者の収容など</w:t>
      </w:r>
      <w:r w:rsidR="000E2870"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0E2870"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0</w:t>
      </w:r>
    </w:p>
    <w:p w:rsidR="000E2870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 xml:space="preserve">避難所の開設・避難者の収容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0</w:t>
      </w:r>
    </w:p>
    <w:p w:rsidR="008C4AE3" w:rsidRPr="00453C6D" w:rsidRDefault="000E2870" w:rsidP="000E2870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初期の避難者対応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0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3 </w:t>
      </w:r>
      <w:r w:rsidRPr="00453C6D">
        <w:rPr>
          <w:rFonts w:ascii="ＭＳ 明朝" w:hAnsi="ＭＳ 明朝" w:hint="eastAsia"/>
          <w:kern w:val="0"/>
          <w:szCs w:val="21"/>
        </w:rPr>
        <w:t xml:space="preserve">中長期の避難者対応、避難所の自主運営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1</w:t>
      </w:r>
    </w:p>
    <w:p w:rsidR="008C4AE3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4 </w:t>
      </w:r>
      <w:r w:rsidRPr="00453C6D">
        <w:rPr>
          <w:rFonts w:ascii="ＭＳ 明朝" w:hAnsi="ＭＳ 明朝" w:hint="eastAsia"/>
          <w:kern w:val="0"/>
          <w:szCs w:val="21"/>
        </w:rPr>
        <w:t>防疫、保</w:t>
      </w:r>
      <w:r w:rsidR="00290A8B">
        <w:rPr>
          <w:rFonts w:ascii="ＭＳ 明朝" w:hAnsi="ＭＳ 明朝" w:hint="eastAsia"/>
          <w:kern w:val="0"/>
          <w:szCs w:val="21"/>
        </w:rPr>
        <w:t>健</w:t>
      </w:r>
      <w:r w:rsidRPr="00453C6D">
        <w:rPr>
          <w:rFonts w:ascii="ＭＳ 明朝" w:hAnsi="ＭＳ 明朝" w:hint="eastAsia"/>
          <w:kern w:val="0"/>
          <w:szCs w:val="21"/>
        </w:rPr>
        <w:t>衛生</w:t>
      </w:r>
      <w:r w:rsidR="00E62967" w:rsidRPr="00453C6D">
        <w:rPr>
          <w:rFonts w:ascii="ＭＳ 明朝" w:hAnsi="ＭＳ 明朝" w:hint="eastAsia"/>
          <w:kern w:val="0"/>
          <w:szCs w:val="21"/>
        </w:rPr>
        <w:t>（感染症予防、被災者の健康管理）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1</w:t>
      </w:r>
    </w:p>
    <w:p w:rsidR="00E62967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5 </w:t>
      </w:r>
      <w:r w:rsidRPr="00453C6D">
        <w:rPr>
          <w:rFonts w:ascii="ＭＳ 明朝" w:hAnsi="ＭＳ 明朝" w:hint="eastAsia"/>
          <w:kern w:val="0"/>
          <w:szCs w:val="21"/>
        </w:rPr>
        <w:t xml:space="preserve">メンタルケア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2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6 </w:t>
      </w:r>
      <w:r w:rsidRPr="00453C6D">
        <w:rPr>
          <w:rFonts w:ascii="ＭＳ 明朝" w:hAnsi="ＭＳ 明朝" w:hint="eastAsia"/>
          <w:kern w:val="0"/>
          <w:szCs w:val="21"/>
        </w:rPr>
        <w:t xml:space="preserve">災害時要援護者対策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2</w:t>
      </w:r>
    </w:p>
    <w:p w:rsidR="00E62967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7 </w:t>
      </w:r>
      <w:r w:rsidRPr="00453C6D">
        <w:rPr>
          <w:rFonts w:ascii="ＭＳ 明朝" w:hAnsi="ＭＳ 明朝" w:hint="eastAsia"/>
          <w:kern w:val="0"/>
          <w:szCs w:val="21"/>
        </w:rPr>
        <w:t xml:space="preserve">避難所での入浴、二次避難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2</w:t>
      </w:r>
    </w:p>
    <w:p w:rsidR="00E62967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8 </w:t>
      </w:r>
      <w:r w:rsidRPr="00453C6D">
        <w:rPr>
          <w:rFonts w:ascii="ＭＳ 明朝" w:hAnsi="ＭＳ 明朝" w:hint="eastAsia"/>
          <w:kern w:val="0"/>
          <w:szCs w:val="21"/>
        </w:rPr>
        <w:t xml:space="preserve">避難生活に必要なもの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2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lastRenderedPageBreak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9 </w:t>
      </w:r>
      <w:r w:rsidRPr="00453C6D">
        <w:rPr>
          <w:rFonts w:ascii="ＭＳ 明朝" w:hAnsi="ＭＳ 明朝" w:hint="eastAsia"/>
          <w:kern w:val="0"/>
          <w:szCs w:val="21"/>
        </w:rPr>
        <w:t xml:space="preserve">下増田小学校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3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0 </w:t>
      </w:r>
      <w:r w:rsidRPr="00453C6D">
        <w:rPr>
          <w:rFonts w:ascii="ＭＳ 明朝" w:hAnsi="ＭＳ 明朝" w:hint="eastAsia"/>
          <w:kern w:val="0"/>
          <w:szCs w:val="21"/>
        </w:rPr>
        <w:t xml:space="preserve">増田中学校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3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1 </w:t>
      </w:r>
      <w:r w:rsidRPr="00453C6D">
        <w:rPr>
          <w:rFonts w:ascii="ＭＳ 明朝" w:hAnsi="ＭＳ 明朝" w:hint="eastAsia"/>
          <w:kern w:val="0"/>
          <w:szCs w:val="21"/>
        </w:rPr>
        <w:t xml:space="preserve">本町集会所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3</w:t>
      </w:r>
    </w:p>
    <w:p w:rsidR="00E62967" w:rsidRPr="00453C6D" w:rsidRDefault="00E62967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安否確認・避難者名簿の作成、行方不明者の把握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4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 xml:space="preserve">安否確認・避難者名簿の作成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4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行方不明者の把握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4</w:t>
      </w:r>
    </w:p>
    <w:p w:rsidR="00A63D88" w:rsidRPr="00453C6D" w:rsidRDefault="00A63D88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食料、物資等の調達・供給、義援金等の受入れ、物資の輸送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1</w:t>
      </w:r>
      <w:r w:rsidR="008C4AE3" w:rsidRPr="00453C6D">
        <w:rPr>
          <w:rFonts w:ascii="ＭＳ 明朝" w:hAnsi="ＭＳ 明朝" w:hint="eastAsia"/>
          <w:kern w:val="0"/>
          <w:szCs w:val="21"/>
        </w:rPr>
        <w:t>5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 食料</w:t>
      </w:r>
      <w:r w:rsidRPr="00453C6D">
        <w:rPr>
          <w:rFonts w:ascii="ＭＳ 明朝" w:hAnsi="ＭＳ 明朝" w:hint="eastAsia"/>
          <w:kern w:val="0"/>
          <w:szCs w:val="21"/>
        </w:rPr>
        <w:t xml:space="preserve">、物資等の調達・供給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1</w:t>
      </w:r>
      <w:r w:rsidR="008C4AE3" w:rsidRPr="00453C6D">
        <w:rPr>
          <w:rFonts w:ascii="ＭＳ 明朝" w:hAnsi="ＭＳ 明朝" w:hint="eastAsia"/>
          <w:kern w:val="0"/>
          <w:szCs w:val="21"/>
        </w:rPr>
        <w:t>5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義援金の受入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17</w:t>
      </w:r>
    </w:p>
    <w:p w:rsidR="008C4AE3" w:rsidRPr="00453C6D" w:rsidRDefault="00E62967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3 </w:t>
      </w:r>
      <w:r w:rsidR="001E7BEB" w:rsidRPr="00453C6D">
        <w:rPr>
          <w:rFonts w:ascii="ＭＳ 明朝" w:hAnsi="ＭＳ 明朝" w:hint="eastAsia"/>
          <w:kern w:val="0"/>
          <w:szCs w:val="21"/>
        </w:rPr>
        <w:t xml:space="preserve">物資の輸送　</w:t>
      </w:r>
      <w:r w:rsidR="001E7BEB"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1</w:t>
      </w:r>
      <w:r w:rsidR="008C4AE3" w:rsidRPr="00453C6D">
        <w:rPr>
          <w:rFonts w:ascii="ＭＳ 明朝" w:hAnsi="ＭＳ 明朝" w:hint="eastAsia"/>
          <w:kern w:val="0"/>
          <w:szCs w:val="21"/>
        </w:rPr>
        <w:t>7</w:t>
      </w:r>
    </w:p>
    <w:p w:rsidR="00A63D88" w:rsidRPr="00453C6D" w:rsidRDefault="00A63D88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ライフライン施設等の応急復旧、廃棄物の処理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1</w:t>
      </w:r>
      <w:r w:rsidR="008C4AE3" w:rsidRPr="00453C6D">
        <w:rPr>
          <w:rFonts w:ascii="ＭＳ 明朝" w:hAnsi="ＭＳ 明朝" w:hint="eastAsia"/>
          <w:kern w:val="0"/>
          <w:szCs w:val="21"/>
        </w:rPr>
        <w:t>8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 xml:space="preserve">水道施設の応急復旧、応急給水の実施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1</w:t>
      </w:r>
      <w:r w:rsidR="008C4AE3" w:rsidRPr="00453C6D">
        <w:rPr>
          <w:rFonts w:ascii="ＭＳ 明朝" w:hAnsi="ＭＳ 明朝" w:hint="eastAsia"/>
          <w:kern w:val="0"/>
          <w:szCs w:val="21"/>
        </w:rPr>
        <w:t>8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下水道施設の応急復旧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1</w:t>
      </w:r>
      <w:r w:rsidR="008C4AE3" w:rsidRPr="00453C6D">
        <w:rPr>
          <w:rFonts w:ascii="ＭＳ 明朝" w:hAnsi="ＭＳ 明朝" w:hint="eastAsia"/>
          <w:kern w:val="0"/>
          <w:szCs w:val="21"/>
        </w:rPr>
        <w:t>8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3 </w:t>
      </w:r>
      <w:r w:rsidRPr="00453C6D">
        <w:rPr>
          <w:rFonts w:ascii="ＭＳ 明朝" w:hAnsi="ＭＳ 明朝" w:hint="eastAsia"/>
          <w:kern w:val="0"/>
          <w:szCs w:val="21"/>
        </w:rPr>
        <w:t xml:space="preserve">し尿対策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A63D88" w:rsidRPr="00453C6D">
        <w:rPr>
          <w:rFonts w:ascii="ＭＳ 明朝" w:hAnsi="ＭＳ 明朝" w:hint="eastAsia"/>
          <w:kern w:val="0"/>
          <w:szCs w:val="21"/>
        </w:rPr>
        <w:t>1</w:t>
      </w:r>
      <w:r w:rsidR="008C4AE3" w:rsidRPr="00453C6D">
        <w:rPr>
          <w:rFonts w:ascii="ＭＳ 明朝" w:hAnsi="ＭＳ 明朝" w:hint="eastAsia"/>
          <w:kern w:val="0"/>
          <w:szCs w:val="21"/>
        </w:rPr>
        <w:t>9</w:t>
      </w:r>
    </w:p>
    <w:p w:rsidR="008C4AE3" w:rsidRPr="00453C6D" w:rsidRDefault="008C4AE3" w:rsidP="008C4AE3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4 燃料の調達・供給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19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5 </w:t>
      </w:r>
      <w:r w:rsidRPr="00453C6D">
        <w:rPr>
          <w:rFonts w:ascii="ＭＳ 明朝" w:hAnsi="ＭＳ 明朝" w:hint="eastAsia"/>
          <w:kern w:val="0"/>
          <w:szCs w:val="21"/>
        </w:rPr>
        <w:t xml:space="preserve">ガレキ、障害物の処理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0</w:t>
      </w:r>
    </w:p>
    <w:p w:rsidR="00E62967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6 </w:t>
      </w:r>
      <w:r w:rsidRPr="00453C6D">
        <w:rPr>
          <w:rFonts w:ascii="ＭＳ 明朝" w:hAnsi="ＭＳ 明朝" w:hint="eastAsia"/>
          <w:kern w:val="0"/>
          <w:szCs w:val="21"/>
        </w:rPr>
        <w:t xml:space="preserve">電気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1</w:t>
      </w:r>
    </w:p>
    <w:p w:rsidR="00E62967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7 </w:t>
      </w:r>
      <w:r w:rsidRPr="00453C6D">
        <w:rPr>
          <w:rFonts w:ascii="ＭＳ 明朝" w:hAnsi="ＭＳ 明朝" w:hint="eastAsia"/>
          <w:kern w:val="0"/>
          <w:szCs w:val="21"/>
        </w:rPr>
        <w:t xml:space="preserve">ガス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1</w:t>
      </w:r>
    </w:p>
    <w:p w:rsidR="008C4AE3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8 </w:t>
      </w:r>
      <w:r w:rsidRPr="00453C6D">
        <w:rPr>
          <w:rFonts w:ascii="ＭＳ 明朝" w:hAnsi="ＭＳ 明朝" w:hint="eastAsia"/>
          <w:kern w:val="0"/>
          <w:szCs w:val="21"/>
        </w:rPr>
        <w:t xml:space="preserve">交通手段（鉄道、市民バス）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1</w:t>
      </w:r>
    </w:p>
    <w:p w:rsidR="00A63D88" w:rsidRPr="00453C6D" w:rsidRDefault="00A63D88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市営住宅の被害調査、応急仮設住宅の建設等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2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 xml:space="preserve">市営住宅の被害調査及び応急対策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2</w:t>
      </w:r>
    </w:p>
    <w:p w:rsidR="008C4AE3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応急仮設住宅の建設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2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3 </w:t>
      </w:r>
      <w:r w:rsidRPr="00453C6D">
        <w:rPr>
          <w:rFonts w:ascii="ＭＳ 明朝" w:hAnsi="ＭＳ 明朝" w:hint="eastAsia"/>
          <w:kern w:val="0"/>
          <w:szCs w:val="21"/>
        </w:rPr>
        <w:t xml:space="preserve">被災建築物の応急危険度判定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2</w:t>
      </w:r>
    </w:p>
    <w:p w:rsidR="00A63D88" w:rsidRPr="00453C6D" w:rsidRDefault="00A63D88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応急教育活動、保育所、児童センターの対応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3</w:t>
      </w:r>
    </w:p>
    <w:p w:rsidR="001E7BEB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>応急教育</w:t>
      </w:r>
      <w:r w:rsidR="00E34D22" w:rsidRPr="00453C6D">
        <w:rPr>
          <w:rFonts w:ascii="ＭＳ 明朝" w:hAnsi="ＭＳ 明朝" w:hint="eastAsia"/>
          <w:kern w:val="0"/>
          <w:szCs w:val="21"/>
        </w:rPr>
        <w:t>活動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3</w:t>
      </w:r>
    </w:p>
    <w:p w:rsidR="008C4AE3" w:rsidRPr="00453C6D" w:rsidRDefault="001E7BEB" w:rsidP="001E7BEB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保育所、児童センターの対応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3</w:t>
      </w:r>
    </w:p>
    <w:p w:rsidR="00BE30A5" w:rsidRPr="00453C6D" w:rsidRDefault="00BE30A5" w:rsidP="000E2870"/>
    <w:p w:rsidR="00E62967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り災証明書の発行、被災者への生活再建支援等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4</w:t>
      </w:r>
    </w:p>
    <w:p w:rsidR="00E62967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1 </w:t>
      </w:r>
      <w:r w:rsidRPr="00453C6D">
        <w:rPr>
          <w:rFonts w:ascii="ＭＳ 明朝" w:hAnsi="ＭＳ 明朝" w:hint="eastAsia"/>
          <w:kern w:val="0"/>
          <w:szCs w:val="21"/>
        </w:rPr>
        <w:t xml:space="preserve">り災証明の発行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4</w:t>
      </w:r>
    </w:p>
    <w:p w:rsidR="008C4AE3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2 </w:t>
      </w:r>
      <w:r w:rsidRPr="00453C6D">
        <w:rPr>
          <w:rFonts w:ascii="ＭＳ 明朝" w:hAnsi="ＭＳ 明朝" w:hint="eastAsia"/>
          <w:kern w:val="0"/>
          <w:szCs w:val="21"/>
        </w:rPr>
        <w:t xml:space="preserve">被災者への生活再建等への支援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4</w:t>
      </w:r>
    </w:p>
    <w:p w:rsidR="008C4AE3" w:rsidRPr="00453C6D" w:rsidRDefault="00E62967" w:rsidP="00E62967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 xml:space="preserve">3 </w:t>
      </w:r>
      <w:r w:rsidRPr="00453C6D">
        <w:rPr>
          <w:rFonts w:ascii="ＭＳ 明朝" w:hAnsi="ＭＳ 明朝" w:hint="eastAsia"/>
          <w:kern w:val="0"/>
          <w:szCs w:val="21"/>
        </w:rPr>
        <w:t xml:space="preserve">市民サービスの提供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8C4AE3" w:rsidRPr="00453C6D">
        <w:rPr>
          <w:rFonts w:ascii="ＭＳ 明朝" w:hAnsi="ＭＳ 明朝" w:hint="eastAsia"/>
          <w:kern w:val="0"/>
          <w:szCs w:val="21"/>
        </w:rPr>
        <w:t>25</w:t>
      </w:r>
    </w:p>
    <w:p w:rsidR="00E62967" w:rsidRPr="00453C6D" w:rsidRDefault="00E62967" w:rsidP="000E2870"/>
    <w:p w:rsidR="00453C6D" w:rsidRPr="00453C6D" w:rsidRDefault="00453C6D" w:rsidP="00453C6D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</w:t>
      </w:r>
      <w:r>
        <w:rPr>
          <w:rFonts w:ascii="ＭＳ ゴシック" w:eastAsia="ＭＳ ゴシック" w:hAnsi="ＭＳ ゴシック" w:hint="eastAsia"/>
          <w:kern w:val="0"/>
          <w:szCs w:val="21"/>
        </w:rPr>
        <w:t>ボランティアの活動、応援職員の受入れ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2</w:t>
      </w:r>
      <w:r>
        <w:rPr>
          <w:rFonts w:ascii="ＭＳ 明朝" w:hAnsi="ＭＳ 明朝" w:hint="eastAsia"/>
          <w:kern w:val="0"/>
          <w:szCs w:val="21"/>
        </w:rPr>
        <w:t>6</w:t>
      </w:r>
    </w:p>
    <w:p w:rsidR="00453C6D" w:rsidRPr="00453C6D" w:rsidRDefault="00453C6D" w:rsidP="00453C6D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1 </w:t>
      </w:r>
      <w:r>
        <w:rPr>
          <w:rFonts w:ascii="ＭＳ 明朝" w:hAnsi="ＭＳ 明朝" w:hint="eastAsia"/>
          <w:kern w:val="0"/>
          <w:szCs w:val="21"/>
        </w:rPr>
        <w:t>ボランティア関係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>
        <w:rPr>
          <w:rFonts w:ascii="ＭＳ 明朝" w:hAnsi="ＭＳ 明朝" w:hint="eastAsia"/>
          <w:kern w:val="0"/>
          <w:szCs w:val="21"/>
        </w:rPr>
        <w:t>26</w:t>
      </w:r>
    </w:p>
    <w:p w:rsidR="00453C6D" w:rsidRPr="00453C6D" w:rsidRDefault="00453C6D" w:rsidP="00453C6D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2 </w:t>
      </w:r>
      <w:r>
        <w:rPr>
          <w:rFonts w:ascii="ＭＳ 明朝" w:hAnsi="ＭＳ 明朝" w:hint="eastAsia"/>
          <w:kern w:val="0"/>
          <w:szCs w:val="21"/>
        </w:rPr>
        <w:t>応援職員の受入れ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2</w:t>
      </w:r>
      <w:r>
        <w:rPr>
          <w:rFonts w:ascii="ＭＳ 明朝" w:hAnsi="ＭＳ 明朝" w:hint="eastAsia"/>
          <w:kern w:val="0"/>
          <w:szCs w:val="21"/>
        </w:rPr>
        <w:t>6</w:t>
      </w:r>
    </w:p>
    <w:p w:rsidR="00453C6D" w:rsidRDefault="00453C6D" w:rsidP="00453C6D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453C6D" w:rsidRPr="00453C6D" w:rsidRDefault="00453C6D" w:rsidP="00453C6D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ゴシック" w:eastAsia="ＭＳ ゴシック" w:hAnsi="ＭＳ ゴシック" w:hint="eastAsia"/>
          <w:kern w:val="0"/>
          <w:szCs w:val="21"/>
        </w:rPr>
        <w:t>○</w:t>
      </w:r>
      <w:r>
        <w:rPr>
          <w:rFonts w:ascii="ＭＳ ゴシック" w:eastAsia="ＭＳ ゴシック" w:hAnsi="ＭＳ ゴシック" w:hint="eastAsia"/>
          <w:kern w:val="0"/>
          <w:szCs w:val="21"/>
        </w:rPr>
        <w:t>被災地での盗難、</w:t>
      </w:r>
      <w:r w:rsidR="007B206D">
        <w:rPr>
          <w:rFonts w:ascii="ＭＳ ゴシック" w:eastAsia="ＭＳ ゴシック" w:hAnsi="ＭＳ ゴシック" w:hint="eastAsia"/>
          <w:kern w:val="0"/>
          <w:szCs w:val="21"/>
        </w:rPr>
        <w:t>有価物、流失物への対応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2</w:t>
      </w:r>
      <w:r>
        <w:rPr>
          <w:rFonts w:ascii="ＭＳ 明朝" w:hAnsi="ＭＳ 明朝" w:hint="eastAsia"/>
          <w:kern w:val="0"/>
          <w:szCs w:val="21"/>
        </w:rPr>
        <w:t>7</w:t>
      </w:r>
    </w:p>
    <w:p w:rsidR="00453C6D" w:rsidRPr="00453C6D" w:rsidRDefault="00453C6D" w:rsidP="00453C6D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1 </w:t>
      </w:r>
      <w:r w:rsidR="007B206D">
        <w:rPr>
          <w:rFonts w:ascii="ＭＳ 明朝" w:hAnsi="ＭＳ 明朝" w:hint="eastAsia"/>
          <w:kern w:val="0"/>
          <w:szCs w:val="21"/>
        </w:rPr>
        <w:t>被災地での盗難に関すること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>
        <w:rPr>
          <w:rFonts w:ascii="ＭＳ 明朝" w:hAnsi="ＭＳ 明朝" w:hint="eastAsia"/>
          <w:kern w:val="0"/>
          <w:szCs w:val="21"/>
        </w:rPr>
        <w:t>2</w:t>
      </w:r>
      <w:r w:rsidR="007B206D">
        <w:rPr>
          <w:rFonts w:ascii="ＭＳ 明朝" w:hAnsi="ＭＳ 明朝" w:hint="eastAsia"/>
          <w:kern w:val="0"/>
          <w:szCs w:val="21"/>
        </w:rPr>
        <w:t>7</w:t>
      </w:r>
    </w:p>
    <w:p w:rsidR="00453C6D" w:rsidRPr="00453C6D" w:rsidRDefault="00453C6D" w:rsidP="00453C6D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2 </w:t>
      </w:r>
      <w:r w:rsidR="007B206D">
        <w:rPr>
          <w:rFonts w:ascii="ＭＳ 明朝" w:hAnsi="ＭＳ 明朝" w:hint="eastAsia"/>
          <w:kern w:val="0"/>
          <w:szCs w:val="21"/>
        </w:rPr>
        <w:t>津波により流された有価物への対応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 w:rsidR="007B206D">
        <w:rPr>
          <w:rFonts w:ascii="ＭＳ 明朝" w:hAnsi="ＭＳ 明朝" w:hint="eastAsia"/>
          <w:kern w:val="0"/>
          <w:szCs w:val="21"/>
        </w:rPr>
        <w:t>27</w:t>
      </w:r>
    </w:p>
    <w:p w:rsidR="007B206D" w:rsidRPr="00453C6D" w:rsidRDefault="007B206D" w:rsidP="007B206D">
      <w:pPr>
        <w:tabs>
          <w:tab w:val="left" w:leader="hyphen" w:pos="8080"/>
        </w:tabs>
        <w:adjustRightInd w:val="0"/>
        <w:spacing w:line="320" w:lineRule="exact"/>
        <w:ind w:right="-1"/>
        <w:textAlignment w:val="baseline"/>
        <w:rPr>
          <w:rFonts w:ascii="ＭＳ 明朝" w:hAnsi="ＭＳ 明朝"/>
          <w:kern w:val="0"/>
          <w:szCs w:val="21"/>
        </w:rPr>
      </w:pPr>
      <w:r w:rsidRPr="00453C6D">
        <w:rPr>
          <w:rFonts w:ascii="ＭＳ 明朝" w:hAnsi="ＭＳ 明朝" w:hint="eastAsia"/>
          <w:kern w:val="0"/>
          <w:szCs w:val="21"/>
        </w:rPr>
        <w:t xml:space="preserve">　3 </w:t>
      </w:r>
      <w:r>
        <w:rPr>
          <w:rFonts w:ascii="ＭＳ 明朝" w:hAnsi="ＭＳ 明朝" w:hint="eastAsia"/>
          <w:kern w:val="0"/>
          <w:szCs w:val="21"/>
        </w:rPr>
        <w:t>津波による流失物への対応</w:t>
      </w:r>
      <w:r w:rsidRPr="00453C6D">
        <w:rPr>
          <w:rFonts w:ascii="ＭＳ 明朝" w:hAnsi="ＭＳ 明朝" w:hint="eastAsia"/>
          <w:kern w:val="0"/>
          <w:szCs w:val="21"/>
        </w:rPr>
        <w:t xml:space="preserve">　</w:t>
      </w:r>
      <w:r w:rsidRPr="00453C6D">
        <w:rPr>
          <w:rFonts w:ascii="ＭＳ 明朝" w:hAnsi="ＭＳ 明朝" w:hint="eastAsia"/>
          <w:kern w:val="0"/>
          <w:szCs w:val="21"/>
        </w:rPr>
        <w:tab/>
        <w:t xml:space="preserve">　</w:t>
      </w:r>
      <w:r>
        <w:rPr>
          <w:rFonts w:ascii="ＭＳ 明朝" w:hAnsi="ＭＳ 明朝" w:hint="eastAsia"/>
          <w:kern w:val="0"/>
          <w:szCs w:val="21"/>
        </w:rPr>
        <w:t>27</w:t>
      </w:r>
    </w:p>
    <w:p w:rsidR="00E62967" w:rsidRPr="007B206D" w:rsidRDefault="00E62967" w:rsidP="000E2870"/>
    <w:sectPr w:rsidR="00E62967" w:rsidRPr="007B206D" w:rsidSect="00CF11A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6A" w:rsidRDefault="00CE2B6A" w:rsidP="008C4AE3">
      <w:r>
        <w:separator/>
      </w:r>
    </w:p>
  </w:endnote>
  <w:endnote w:type="continuationSeparator" w:id="0">
    <w:p w:rsidR="00CE2B6A" w:rsidRDefault="00CE2B6A" w:rsidP="008C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6A" w:rsidRDefault="00CE2B6A" w:rsidP="008C4AE3">
      <w:r>
        <w:separator/>
      </w:r>
    </w:p>
  </w:footnote>
  <w:footnote w:type="continuationSeparator" w:id="0">
    <w:p w:rsidR="00CE2B6A" w:rsidRDefault="00CE2B6A" w:rsidP="008C4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E3" w:rsidRPr="007B206D" w:rsidRDefault="008C4AE3" w:rsidP="007B206D">
    <w:pPr>
      <w:pStyle w:val="a5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870"/>
    <w:rsid w:val="00004B2F"/>
    <w:rsid w:val="00007070"/>
    <w:rsid w:val="00014B1D"/>
    <w:rsid w:val="00031524"/>
    <w:rsid w:val="000944FB"/>
    <w:rsid w:val="000D0B20"/>
    <w:rsid w:val="000D4C21"/>
    <w:rsid w:val="000E2870"/>
    <w:rsid w:val="000E57BE"/>
    <w:rsid w:val="0011063E"/>
    <w:rsid w:val="00135B4F"/>
    <w:rsid w:val="00180D90"/>
    <w:rsid w:val="00197C28"/>
    <w:rsid w:val="001E302E"/>
    <w:rsid w:val="001E7BEB"/>
    <w:rsid w:val="00252F61"/>
    <w:rsid w:val="00290A8B"/>
    <w:rsid w:val="002A33A6"/>
    <w:rsid w:val="002B2EAD"/>
    <w:rsid w:val="002E31C8"/>
    <w:rsid w:val="00303A1D"/>
    <w:rsid w:val="00306D24"/>
    <w:rsid w:val="0033137A"/>
    <w:rsid w:val="003A21DB"/>
    <w:rsid w:val="003A6CBC"/>
    <w:rsid w:val="003C7A93"/>
    <w:rsid w:val="00453C6D"/>
    <w:rsid w:val="00480A67"/>
    <w:rsid w:val="004944CE"/>
    <w:rsid w:val="00507950"/>
    <w:rsid w:val="00563E08"/>
    <w:rsid w:val="00577F48"/>
    <w:rsid w:val="005A42B6"/>
    <w:rsid w:val="005C42B8"/>
    <w:rsid w:val="005D22B0"/>
    <w:rsid w:val="005E2526"/>
    <w:rsid w:val="00603CF8"/>
    <w:rsid w:val="00604F8D"/>
    <w:rsid w:val="00620F68"/>
    <w:rsid w:val="0065475D"/>
    <w:rsid w:val="00663042"/>
    <w:rsid w:val="00676694"/>
    <w:rsid w:val="0068692B"/>
    <w:rsid w:val="006C5198"/>
    <w:rsid w:val="007542EE"/>
    <w:rsid w:val="007638B4"/>
    <w:rsid w:val="007920B9"/>
    <w:rsid w:val="007B206D"/>
    <w:rsid w:val="007B38E6"/>
    <w:rsid w:val="007F1ACE"/>
    <w:rsid w:val="008279E9"/>
    <w:rsid w:val="008458C2"/>
    <w:rsid w:val="00847584"/>
    <w:rsid w:val="00864B79"/>
    <w:rsid w:val="0086745C"/>
    <w:rsid w:val="008C4AE3"/>
    <w:rsid w:val="008D358B"/>
    <w:rsid w:val="008E15A8"/>
    <w:rsid w:val="00903B26"/>
    <w:rsid w:val="00922AA5"/>
    <w:rsid w:val="00947401"/>
    <w:rsid w:val="009525DA"/>
    <w:rsid w:val="00A429ED"/>
    <w:rsid w:val="00A63D88"/>
    <w:rsid w:val="00A8082B"/>
    <w:rsid w:val="00AF0417"/>
    <w:rsid w:val="00B202E3"/>
    <w:rsid w:val="00BA55A5"/>
    <w:rsid w:val="00BB1686"/>
    <w:rsid w:val="00BD6CF2"/>
    <w:rsid w:val="00BE30A5"/>
    <w:rsid w:val="00C17DF5"/>
    <w:rsid w:val="00C47274"/>
    <w:rsid w:val="00C61D3B"/>
    <w:rsid w:val="00C77995"/>
    <w:rsid w:val="00C87275"/>
    <w:rsid w:val="00CB3437"/>
    <w:rsid w:val="00CE2B6A"/>
    <w:rsid w:val="00CF11AB"/>
    <w:rsid w:val="00CF469B"/>
    <w:rsid w:val="00CF5308"/>
    <w:rsid w:val="00D00FBB"/>
    <w:rsid w:val="00D37C89"/>
    <w:rsid w:val="00DC5695"/>
    <w:rsid w:val="00DD0348"/>
    <w:rsid w:val="00E34D22"/>
    <w:rsid w:val="00E62967"/>
    <w:rsid w:val="00E87718"/>
    <w:rsid w:val="00E93AD9"/>
    <w:rsid w:val="00EC4A62"/>
    <w:rsid w:val="00F16494"/>
    <w:rsid w:val="00F31B6C"/>
    <w:rsid w:val="00F51852"/>
    <w:rsid w:val="00F95C8C"/>
    <w:rsid w:val="00FA454E"/>
    <w:rsid w:val="00FD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70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9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AE3"/>
    <w:rPr>
      <w:rFonts w:ascii="Times New Roman" w:eastAsia="ＭＳ 明朝" w:hAnsi="Times New Roman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8C4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AE3"/>
    <w:rPr>
      <w:rFonts w:ascii="Times New Roman" w:eastAsia="ＭＳ 明朝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70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9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AE3"/>
    <w:rPr>
      <w:rFonts w:ascii="Times New Roman" w:eastAsia="ＭＳ 明朝" w:hAnsi="Times New Roman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8C4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AE3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B33F-F18E-465C-9E31-88AFA783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応用地質株式会社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9999</dc:creator>
  <cp:lastModifiedBy>BOUSAI16-7</cp:lastModifiedBy>
  <cp:revision>11</cp:revision>
  <cp:lastPrinted>2014-05-27T06:34:00Z</cp:lastPrinted>
  <dcterms:created xsi:type="dcterms:W3CDTF">2013-07-23T04:11:00Z</dcterms:created>
  <dcterms:modified xsi:type="dcterms:W3CDTF">2014-05-27T06:34:00Z</dcterms:modified>
</cp:coreProperties>
</file>